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EF96" w14:textId="77777777" w:rsidR="00A12790" w:rsidRPr="00A12790" w:rsidRDefault="00A12790" w:rsidP="00A12790"/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789D295C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F4D69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 xml:space="preserve"> de enero de 2022</w:t>
      </w: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30D44D8" w14:textId="31B8C914" w:rsidR="00375988" w:rsidRDefault="001500ED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chef Ángel León cocinará en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ubai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 </w:t>
      </w:r>
      <w:r w:rsidR="002370A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insólitos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roductos del mar, en </w:t>
      </w:r>
      <w:r w:rsidR="00FE150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Planeta Calleja’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6E201B8" w14:textId="1BAF941E" w:rsidR="004E1484" w:rsidRDefault="004E148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 w:rsidR="00A127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nes </w:t>
      </w:r>
      <w:r w:rsidR="001500ED">
        <w:rPr>
          <w:rFonts w:ascii="Arial" w:eastAsia="Times New Roman" w:hAnsi="Arial" w:cs="Arial"/>
          <w:b/>
          <w:sz w:val="24"/>
          <w:szCs w:val="24"/>
          <w:lang w:eastAsia="es-ES"/>
        </w:rPr>
        <w:t>7 de febrero</w:t>
      </w:r>
      <w:r w:rsidR="00A127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s </w:t>
      </w:r>
      <w:r w:rsidR="003F710E">
        <w:rPr>
          <w:rFonts w:ascii="Arial" w:eastAsia="Times New Roman" w:hAnsi="Arial" w:cs="Arial"/>
          <w:b/>
          <w:sz w:val="24"/>
          <w:szCs w:val="24"/>
          <w:lang w:eastAsia="es-ES"/>
        </w:rPr>
        <w:t>22:45</w:t>
      </w:r>
      <w:r w:rsidR="00F36F6D" w:rsidRPr="00F36F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12790">
        <w:rPr>
          <w:rFonts w:ascii="Arial" w:eastAsia="Times New Roman" w:hAnsi="Arial" w:cs="Arial"/>
          <w:b/>
          <w:sz w:val="24"/>
          <w:szCs w:val="24"/>
          <w:lang w:eastAsia="es-ES"/>
        </w:rPr>
        <w:t>hor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en Cuatro.</w:t>
      </w:r>
    </w:p>
    <w:p w14:paraId="19F4316A" w14:textId="4A946821" w:rsidR="004E1484" w:rsidRDefault="004E148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54DD031" w14:textId="29BEE2ED" w:rsidR="00612E8E" w:rsidRPr="002370AB" w:rsidRDefault="00A005CA" w:rsidP="00612E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2370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tres Estrellas Michelin, </w:t>
      </w:r>
      <w:r w:rsidRPr="00413D23">
        <w:rPr>
          <w:rFonts w:ascii="Arial" w:eastAsia="Times New Roman" w:hAnsi="Arial" w:cs="Arial"/>
          <w:b/>
          <w:sz w:val="24"/>
          <w:szCs w:val="24"/>
          <w:lang w:eastAsia="es-ES"/>
        </w:rPr>
        <w:t>Ángel León</w:t>
      </w:r>
      <w:r w:rsidRPr="002370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13D23">
        <w:rPr>
          <w:rFonts w:ascii="Arial" w:eastAsia="Times New Roman" w:hAnsi="Arial" w:cs="Arial"/>
          <w:bCs/>
          <w:sz w:val="24"/>
          <w:szCs w:val="24"/>
          <w:lang w:eastAsia="es-ES"/>
        </w:rPr>
        <w:t>ha revolucionado la gastronomía mundial</w:t>
      </w:r>
      <w:r w:rsidRPr="002370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2370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Pr="002370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puestas culinarias basadas en </w:t>
      </w:r>
      <w:r w:rsidR="002370AB">
        <w:rPr>
          <w:rFonts w:ascii="Arial" w:eastAsia="Times New Roman" w:hAnsi="Arial" w:cs="Arial"/>
          <w:bCs/>
          <w:sz w:val="24"/>
          <w:szCs w:val="24"/>
          <w:lang w:eastAsia="es-ES"/>
        </w:rPr>
        <w:t>la fauna y flora marina</w:t>
      </w:r>
      <w:r w:rsidRPr="002370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investiga y desarrolla en su laboratorio I+D. </w:t>
      </w:r>
      <w:r w:rsidR="002370AB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612E8E" w:rsidRPr="002370A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 ‘chef del mar’ </w:t>
      </w:r>
      <w:r w:rsidR="002370AB" w:rsidRPr="00413D2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cocinará con </w:t>
      </w:r>
      <w:r w:rsidR="00C05FD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insólitos </w:t>
      </w:r>
      <w:r w:rsidR="002370AB" w:rsidRPr="00413D2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productos del mar que encontrará en un mercado de </w:t>
      </w:r>
      <w:proofErr w:type="spellStart"/>
      <w:r w:rsidR="002370AB" w:rsidRPr="00413D2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ubai</w:t>
      </w:r>
      <w:proofErr w:type="spellEnd"/>
      <w:r w:rsidR="002370A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 la próxima entrega de </w:t>
      </w:r>
      <w:r w:rsidR="002370AB" w:rsidRPr="00413D2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Planeta Calleja’</w:t>
      </w:r>
      <w:r w:rsidR="002370AB" w:rsidRPr="002370A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="00334E8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que</w:t>
      </w:r>
      <w:r w:rsidR="002370AB" w:rsidRPr="002370A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odrá verse </w:t>
      </w:r>
      <w:r w:rsidR="002370AB" w:rsidRPr="00413D2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l lunes</w:t>
      </w:r>
      <w:r w:rsidR="00413D2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7 de febrero a</w:t>
      </w:r>
      <w:r w:rsidR="002370AB" w:rsidRPr="00413D2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las 22:45 horas en Cuatro</w:t>
      </w:r>
      <w:r w:rsidR="00334E8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3A6B8A63" w14:textId="4538DB91" w:rsidR="001500ED" w:rsidRDefault="001500ED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86C0A31" w14:textId="5FF4C5DE" w:rsidR="006046BD" w:rsidRDefault="00ED3F70" w:rsidP="006046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El</w:t>
      </w:r>
      <w:r w:rsidR="00334E8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viaje comenzará con un inesperado contratiempo para el chef: a la hora de lanzarse </w:t>
      </w:r>
      <w:r w:rsidR="00413D2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or </w:t>
      </w:r>
      <w:r w:rsidR="00413D23" w:rsidRPr="00413D2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a tirolina urbana más larga del mundo</w:t>
      </w:r>
      <w:r w:rsidR="00413D2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334E8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tre los rascacielos del espectacular distrito de </w:t>
      </w:r>
      <w:proofErr w:type="spellStart"/>
      <w:r w:rsidR="00334E87">
        <w:rPr>
          <w:rFonts w:ascii="Arial" w:eastAsia="Times New Roman" w:hAnsi="Arial" w:cs="Arial"/>
          <w:iCs/>
          <w:sz w:val="24"/>
          <w:szCs w:val="24"/>
          <w:lang w:eastAsia="es-ES"/>
        </w:rPr>
        <w:t>Dubai</w:t>
      </w:r>
      <w:proofErr w:type="spellEnd"/>
      <w:r w:rsidR="00334E8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6046BD">
        <w:rPr>
          <w:rFonts w:ascii="Arial" w:eastAsia="Times New Roman" w:hAnsi="Arial" w:cs="Arial"/>
          <w:iCs/>
          <w:sz w:val="24"/>
          <w:szCs w:val="24"/>
          <w:lang w:eastAsia="es-ES"/>
        </w:rPr>
        <w:t>Marina, se encontrará con que no se lo permiten por exceso de peso</w:t>
      </w:r>
      <w:r w:rsidR="00413D2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Calleja tendrá que lanzarse solo</w:t>
      </w:r>
      <w:r w:rsidR="00D32FDA">
        <w:rPr>
          <w:rFonts w:ascii="Arial" w:eastAsia="Times New Roman" w:hAnsi="Arial" w:cs="Arial"/>
          <w:iCs/>
          <w:sz w:val="24"/>
          <w:szCs w:val="24"/>
          <w:lang w:eastAsia="es-ES"/>
        </w:rPr>
        <w:t>, por lo que</w:t>
      </w:r>
      <w:r w:rsidR="006046B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ropondrá </w:t>
      </w:r>
      <w:r w:rsidR="00413D2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su invitado </w:t>
      </w:r>
      <w:r w:rsidR="006046BD" w:rsidRPr="00413D2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a aventura con multitud de actividades deportivas</w:t>
      </w:r>
      <w:r w:rsidR="006046B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diversas localizaciones del país. Un recorrido por </w:t>
      </w:r>
      <w:r w:rsidR="006046BD" w:rsidRPr="00413D2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la ruta ciclista de Al </w:t>
      </w:r>
      <w:proofErr w:type="spellStart"/>
      <w:r w:rsidR="006046BD" w:rsidRPr="00413D2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Qudra</w:t>
      </w:r>
      <w:proofErr w:type="spellEnd"/>
      <w:r w:rsidR="00413D23">
        <w:rPr>
          <w:rFonts w:ascii="Arial" w:eastAsia="Times New Roman" w:hAnsi="Arial" w:cs="Arial"/>
          <w:iCs/>
          <w:sz w:val="24"/>
          <w:szCs w:val="24"/>
          <w:lang w:eastAsia="es-ES"/>
        </w:rPr>
        <w:t>;</w:t>
      </w:r>
      <w:r w:rsidR="006046B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6046BD" w:rsidRPr="00413D23">
        <w:rPr>
          <w:rFonts w:ascii="Arial" w:eastAsia="Times New Roman" w:hAnsi="Arial" w:cs="Arial"/>
          <w:i/>
          <w:sz w:val="24"/>
          <w:szCs w:val="24"/>
          <w:lang w:eastAsia="es-ES"/>
        </w:rPr>
        <w:t>runni</w:t>
      </w:r>
      <w:r w:rsidR="00DA1285" w:rsidRPr="00413D23">
        <w:rPr>
          <w:rFonts w:ascii="Arial" w:eastAsia="Times New Roman" w:hAnsi="Arial" w:cs="Arial"/>
          <w:i/>
          <w:sz w:val="24"/>
          <w:szCs w:val="24"/>
          <w:lang w:eastAsia="es-ES"/>
        </w:rPr>
        <w:t>n</w:t>
      </w:r>
      <w:r w:rsidR="006046BD" w:rsidRPr="00413D23">
        <w:rPr>
          <w:rFonts w:ascii="Arial" w:eastAsia="Times New Roman" w:hAnsi="Arial" w:cs="Arial"/>
          <w:i/>
          <w:sz w:val="24"/>
          <w:szCs w:val="24"/>
          <w:lang w:eastAsia="es-ES"/>
        </w:rPr>
        <w:t>g</w:t>
      </w:r>
      <w:r w:rsidR="006046B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6046BD" w:rsidRPr="00413D2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or las dunas del desierto</w:t>
      </w:r>
      <w:r w:rsidR="006046B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las playas de </w:t>
      </w:r>
      <w:proofErr w:type="spellStart"/>
      <w:r w:rsidR="006046BD">
        <w:rPr>
          <w:rFonts w:ascii="Arial" w:eastAsia="Times New Roman" w:hAnsi="Arial" w:cs="Arial"/>
          <w:iCs/>
          <w:sz w:val="24"/>
          <w:szCs w:val="24"/>
          <w:lang w:eastAsia="es-ES"/>
        </w:rPr>
        <w:t>Dubai</w:t>
      </w:r>
      <w:proofErr w:type="spellEnd"/>
      <w:r w:rsidR="00413D23">
        <w:rPr>
          <w:rFonts w:ascii="Arial" w:eastAsia="Times New Roman" w:hAnsi="Arial" w:cs="Arial"/>
          <w:iCs/>
          <w:sz w:val="24"/>
          <w:szCs w:val="24"/>
          <w:lang w:eastAsia="es-ES"/>
        </w:rPr>
        <w:t>;</w:t>
      </w:r>
      <w:r w:rsidR="006046B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DA128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a original </w:t>
      </w:r>
      <w:r w:rsidR="00DA1285" w:rsidRPr="00413D2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inmersión con tiburones y mantas-raya</w:t>
      </w:r>
      <w:r w:rsidR="00DA128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el acuario del Hotel Atlantis</w:t>
      </w:r>
      <w:r w:rsidR="00413D23">
        <w:rPr>
          <w:rFonts w:ascii="Arial" w:eastAsia="Times New Roman" w:hAnsi="Arial" w:cs="Arial"/>
          <w:iCs/>
          <w:sz w:val="24"/>
          <w:szCs w:val="24"/>
          <w:lang w:eastAsia="es-ES"/>
        </w:rPr>
        <w:t>;</w:t>
      </w:r>
      <w:r w:rsidR="00DA128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una </w:t>
      </w:r>
      <w:r w:rsidR="00DA1285" w:rsidRPr="004322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ruta en jeep </w:t>
      </w:r>
      <w:r w:rsidR="00370558" w:rsidRPr="004322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y con camellos </w:t>
      </w:r>
      <w:r w:rsidR="00DA1285" w:rsidRPr="004322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por el desierto de Al </w:t>
      </w:r>
      <w:proofErr w:type="spellStart"/>
      <w:r w:rsidR="00DA1285" w:rsidRPr="004322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armoon</w:t>
      </w:r>
      <w:proofErr w:type="spellEnd"/>
      <w:r w:rsidR="00413D2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donde tuvo ocasión de </w:t>
      </w:r>
      <w:r w:rsidR="00413D23" w:rsidRPr="004322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improvisar una bar</w:t>
      </w:r>
      <w:r w:rsidR="00D32FDA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b</w:t>
      </w:r>
      <w:r w:rsidR="00413D23" w:rsidRPr="004322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coa</w:t>
      </w:r>
      <w:r w:rsidR="00413D23">
        <w:rPr>
          <w:rFonts w:ascii="Arial" w:eastAsia="Times New Roman" w:hAnsi="Arial" w:cs="Arial"/>
          <w:iCs/>
          <w:sz w:val="24"/>
          <w:szCs w:val="24"/>
          <w:lang w:eastAsia="es-ES"/>
        </w:rPr>
        <w:t>;</w:t>
      </w:r>
      <w:r w:rsidR="003705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un </w:t>
      </w:r>
      <w:r w:rsidR="00370558" w:rsidRPr="004322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ascenso en </w:t>
      </w:r>
      <w:proofErr w:type="spellStart"/>
      <w:r w:rsidR="00370558" w:rsidRPr="004322A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ountain</w:t>
      </w:r>
      <w:proofErr w:type="spellEnd"/>
      <w:r w:rsidR="00370558" w:rsidRPr="004322A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proofErr w:type="spellStart"/>
      <w:r w:rsidR="00370558" w:rsidRPr="004322A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bike</w:t>
      </w:r>
      <w:proofErr w:type="spellEnd"/>
      <w:r w:rsidR="00370558" w:rsidRPr="004322A2">
        <w:rPr>
          <w:rFonts w:ascii="Arial" w:eastAsia="Times New Roman" w:hAnsi="Arial" w:cs="Arial"/>
          <w:i/>
          <w:sz w:val="24"/>
          <w:szCs w:val="24"/>
          <w:lang w:eastAsia="es-ES"/>
        </w:rPr>
        <w:t>,</w:t>
      </w:r>
      <w:r w:rsidR="003705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D32FD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 </w:t>
      </w:r>
      <w:r w:rsidR="003705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baño en un lago incluido, en las montañas de </w:t>
      </w:r>
      <w:proofErr w:type="spellStart"/>
      <w:r w:rsidR="00370558">
        <w:rPr>
          <w:rFonts w:ascii="Arial" w:eastAsia="Times New Roman" w:hAnsi="Arial" w:cs="Arial"/>
          <w:iCs/>
          <w:sz w:val="24"/>
          <w:szCs w:val="24"/>
          <w:lang w:eastAsia="es-ES"/>
        </w:rPr>
        <w:t>Hatta</w:t>
      </w:r>
      <w:proofErr w:type="spellEnd"/>
      <w:r w:rsidR="00370558">
        <w:rPr>
          <w:rFonts w:ascii="Arial" w:eastAsia="Times New Roman" w:hAnsi="Arial" w:cs="Arial"/>
          <w:iCs/>
          <w:sz w:val="24"/>
          <w:szCs w:val="24"/>
          <w:lang w:eastAsia="es-ES"/>
        </w:rPr>
        <w:t>, serán algunas de ellas.</w:t>
      </w:r>
    </w:p>
    <w:p w14:paraId="1ED9CC98" w14:textId="77777777" w:rsidR="00C3600F" w:rsidRPr="00C3600F" w:rsidRDefault="00C3600F" w:rsidP="00C360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59D6FCDA" w14:textId="39FD2D20" w:rsidR="00C3600F" w:rsidRDefault="00C3600F" w:rsidP="00C360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C3600F">
        <w:rPr>
          <w:rFonts w:ascii="Arial" w:eastAsia="Times New Roman" w:hAnsi="Arial" w:cs="Arial"/>
          <w:iCs/>
          <w:sz w:val="24"/>
          <w:szCs w:val="24"/>
          <w:lang w:eastAsia="es-ES"/>
        </w:rPr>
        <w:t>Ángel León</w:t>
      </w:r>
      <w:r w:rsidR="003705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que </w:t>
      </w:r>
      <w:r w:rsidRPr="00C3600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e suele levantar al amanecer para pescar en la Bahía de Cádiz, </w:t>
      </w:r>
      <w:r w:rsidR="00370558" w:rsidRPr="004322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hará lo mismo en los Emiratos Árabes</w:t>
      </w:r>
      <w:r w:rsidR="003705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donde también visitará </w:t>
      </w:r>
      <w:r w:rsidRPr="00C3600F">
        <w:rPr>
          <w:rFonts w:ascii="Arial" w:eastAsia="Times New Roman" w:hAnsi="Arial" w:cs="Arial"/>
          <w:iCs/>
          <w:sz w:val="24"/>
          <w:szCs w:val="24"/>
          <w:lang w:eastAsia="es-ES"/>
        </w:rPr>
        <w:t>una lonja local</w:t>
      </w:r>
      <w:r w:rsidR="0037055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Allí </w:t>
      </w:r>
      <w:r w:rsidR="00370558" w:rsidRPr="004322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descubrirá productos con los que </w:t>
      </w:r>
      <w:r w:rsidR="00413D23" w:rsidRPr="004322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reparará una cena</w:t>
      </w:r>
      <w:r w:rsidRPr="00C3600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digna de sus tres </w:t>
      </w:r>
      <w:r w:rsidR="00413D23" w:rsidRPr="004322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</w:t>
      </w:r>
      <w:r w:rsidRPr="00C3600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trellas Michel</w:t>
      </w:r>
      <w:r w:rsidR="00413D23" w:rsidRPr="004322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i</w:t>
      </w:r>
      <w:r w:rsidRPr="00C3600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n</w:t>
      </w:r>
      <w:r w:rsidRPr="00C3600F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  <w:r w:rsidR="00413D2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</w:p>
    <w:p w14:paraId="7675DD4B" w14:textId="77777777" w:rsidR="00C3600F" w:rsidRPr="00C3600F" w:rsidRDefault="00C3600F" w:rsidP="00C360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329F951" w14:textId="77777777" w:rsidR="00C3600F" w:rsidRDefault="00C3600F" w:rsidP="00FE1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sectPr w:rsidR="00C3600F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E80"/>
    <w:rsid w:val="00102352"/>
    <w:rsid w:val="00112344"/>
    <w:rsid w:val="001255C4"/>
    <w:rsid w:val="00127888"/>
    <w:rsid w:val="00131BF2"/>
    <w:rsid w:val="001357A1"/>
    <w:rsid w:val="001447D6"/>
    <w:rsid w:val="001500ED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5180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F3248"/>
    <w:rsid w:val="00304AFA"/>
    <w:rsid w:val="003165C6"/>
    <w:rsid w:val="0031699E"/>
    <w:rsid w:val="0032223E"/>
    <w:rsid w:val="0032371C"/>
    <w:rsid w:val="00324271"/>
    <w:rsid w:val="003266D8"/>
    <w:rsid w:val="003324F9"/>
    <w:rsid w:val="00334DEB"/>
    <w:rsid w:val="00334E87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46BD"/>
    <w:rsid w:val="00605E77"/>
    <w:rsid w:val="00612E8E"/>
    <w:rsid w:val="0061525A"/>
    <w:rsid w:val="0062249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602F"/>
    <w:rsid w:val="008D0389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741D"/>
    <w:rsid w:val="00A67C94"/>
    <w:rsid w:val="00A758D9"/>
    <w:rsid w:val="00A77A97"/>
    <w:rsid w:val="00A8476D"/>
    <w:rsid w:val="00A930AC"/>
    <w:rsid w:val="00AA6CC0"/>
    <w:rsid w:val="00AB0BC7"/>
    <w:rsid w:val="00AB6A89"/>
    <w:rsid w:val="00AB71B1"/>
    <w:rsid w:val="00AC53F4"/>
    <w:rsid w:val="00AD391D"/>
    <w:rsid w:val="00AD4D46"/>
    <w:rsid w:val="00AE009F"/>
    <w:rsid w:val="00AE56D6"/>
    <w:rsid w:val="00AF1520"/>
    <w:rsid w:val="00AF2B26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61FE4"/>
    <w:rsid w:val="00B72EA7"/>
    <w:rsid w:val="00B816FB"/>
    <w:rsid w:val="00B97A9D"/>
    <w:rsid w:val="00BC1D1D"/>
    <w:rsid w:val="00BE5017"/>
    <w:rsid w:val="00BF12DA"/>
    <w:rsid w:val="00C05FDF"/>
    <w:rsid w:val="00C16CC9"/>
    <w:rsid w:val="00C203BD"/>
    <w:rsid w:val="00C25D3B"/>
    <w:rsid w:val="00C3192E"/>
    <w:rsid w:val="00C33A4D"/>
    <w:rsid w:val="00C35FC3"/>
    <w:rsid w:val="00C3600F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13F3C"/>
    <w:rsid w:val="00D23234"/>
    <w:rsid w:val="00D308C2"/>
    <w:rsid w:val="00D32FDA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1285"/>
    <w:rsid w:val="00DC0E7E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5</cp:revision>
  <cp:lastPrinted>2020-02-18T10:57:00Z</cp:lastPrinted>
  <dcterms:created xsi:type="dcterms:W3CDTF">2022-02-04T11:28:00Z</dcterms:created>
  <dcterms:modified xsi:type="dcterms:W3CDTF">2022-02-04T11:47:00Z</dcterms:modified>
</cp:coreProperties>
</file>